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2F090" w14:textId="77777777" w:rsidR="00FD62B6" w:rsidRDefault="00FD62B6" w:rsidP="00FD62B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EMANA INTERACTIVA </w:t>
      </w:r>
    </w:p>
    <w:p w14:paraId="11B3B263" w14:textId="77777777" w:rsidR="00FD62B6" w:rsidRDefault="00FD62B6" w:rsidP="00FD62B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amos a repasar lo aprendido</w:t>
      </w:r>
    </w:p>
    <w:p w14:paraId="35CF2CFF" w14:textId="77777777" w:rsidR="00FD62B6" w:rsidRDefault="00FD62B6" w:rsidP="00FD62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semana del 15 al 22 de </w:t>
      </w:r>
      <w:proofErr w:type="gramStart"/>
      <w:r>
        <w:rPr>
          <w:b/>
          <w:sz w:val="28"/>
          <w:szCs w:val="28"/>
        </w:rPr>
        <w:t>Junio</w:t>
      </w:r>
      <w:proofErr w:type="gramEnd"/>
      <w:r>
        <w:rPr>
          <w:b/>
          <w:sz w:val="28"/>
          <w:szCs w:val="28"/>
        </w:rPr>
        <w:t>)</w:t>
      </w:r>
    </w:p>
    <w:p w14:paraId="67FE12D8" w14:textId="77777777" w:rsidR="00FD62B6" w:rsidRDefault="00FD62B6" w:rsidP="00FD62B6">
      <w:pPr>
        <w:spacing w:before="120" w:after="1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sta es la última semana del curso, y no po</w:t>
      </w:r>
      <w:r w:rsidR="001B4CCF">
        <w:rPr>
          <w:b/>
          <w:sz w:val="32"/>
          <w:szCs w:val="32"/>
        </w:rPr>
        <w:t>r eso la menos importante, he</w:t>
      </w:r>
      <w:r>
        <w:rPr>
          <w:b/>
          <w:sz w:val="32"/>
          <w:szCs w:val="32"/>
        </w:rPr>
        <w:t xml:space="preserve"> decidido preparar una serie de enlaces d</w:t>
      </w:r>
      <w:r w:rsidR="003C009F">
        <w:rPr>
          <w:b/>
          <w:sz w:val="32"/>
          <w:szCs w:val="32"/>
        </w:rPr>
        <w:t>e juegos educativos y vi</w:t>
      </w:r>
      <w:r w:rsidR="001C155C">
        <w:rPr>
          <w:b/>
          <w:sz w:val="32"/>
          <w:szCs w:val="32"/>
        </w:rPr>
        <w:t>d</w:t>
      </w:r>
      <w:r w:rsidR="003C009F">
        <w:rPr>
          <w:b/>
          <w:sz w:val="32"/>
          <w:szCs w:val="32"/>
        </w:rPr>
        <w:t>e</w:t>
      </w:r>
      <w:r w:rsidR="001C155C">
        <w:rPr>
          <w:b/>
          <w:sz w:val="32"/>
          <w:szCs w:val="32"/>
        </w:rPr>
        <w:t>os</w:t>
      </w:r>
      <w:r>
        <w:rPr>
          <w:b/>
          <w:sz w:val="32"/>
          <w:szCs w:val="32"/>
        </w:rPr>
        <w:t xml:space="preserve"> para repasar lo aprendido durante todo el curso escolar. Son voluntarios y </w:t>
      </w:r>
      <w:r w:rsidR="001B4CCF">
        <w:rPr>
          <w:b/>
          <w:sz w:val="32"/>
          <w:szCs w:val="32"/>
        </w:rPr>
        <w:t>no es ne</w:t>
      </w:r>
      <w:r w:rsidR="00DB659C">
        <w:rPr>
          <w:b/>
          <w:sz w:val="32"/>
          <w:szCs w:val="32"/>
        </w:rPr>
        <w:t xml:space="preserve">cesario enviar a </w:t>
      </w:r>
      <w:proofErr w:type="spellStart"/>
      <w:r w:rsidR="00DB659C">
        <w:rPr>
          <w:b/>
          <w:sz w:val="32"/>
          <w:szCs w:val="32"/>
        </w:rPr>
        <w:t>Cl</w:t>
      </w:r>
      <w:r w:rsidR="00BE2A0A">
        <w:rPr>
          <w:b/>
          <w:sz w:val="32"/>
          <w:szCs w:val="32"/>
        </w:rPr>
        <w:t>as</w:t>
      </w:r>
      <w:r w:rsidR="00DB659C">
        <w:rPr>
          <w:b/>
          <w:sz w:val="32"/>
          <w:szCs w:val="32"/>
        </w:rPr>
        <w:t>sroom</w:t>
      </w:r>
      <w:proofErr w:type="spellEnd"/>
      <w:r>
        <w:rPr>
          <w:b/>
          <w:sz w:val="32"/>
          <w:szCs w:val="32"/>
        </w:rPr>
        <w:t xml:space="preserve"> las fotos con los ejercicios realizados, aunque quien lo envíe bienvenido será.</w:t>
      </w:r>
    </w:p>
    <w:p w14:paraId="1925CB01" w14:textId="77777777" w:rsidR="00FD62B6" w:rsidRDefault="00F00E2C" w:rsidP="00FD62B6">
      <w:pPr>
        <w:spacing w:before="120" w:after="1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Quiero</w:t>
      </w:r>
      <w:r w:rsidR="00FD62B6">
        <w:rPr>
          <w:b/>
          <w:sz w:val="32"/>
          <w:szCs w:val="32"/>
        </w:rPr>
        <w:t xml:space="preserve"> dar las gracias a todos los familiares (madres, padres, abuelos, tíos, hermanos, hermanas) por su implicación, que han estado ayudando y haciendo posible este reto que nos ha tocado vivir y tener que afrontar. </w:t>
      </w:r>
    </w:p>
    <w:p w14:paraId="59E9935E" w14:textId="77777777" w:rsidR="00FD62B6" w:rsidRDefault="00FD62B6" w:rsidP="00FD62B6">
      <w:pPr>
        <w:spacing w:before="120" w:after="1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in ustedes esta enseñanza-aprendizaje no habría sido posible, han sido días muy duros y a pesar de todo siempre han estado ahí </w:t>
      </w:r>
      <w:r w:rsidR="001C155C">
        <w:rPr>
          <w:b/>
          <w:sz w:val="32"/>
          <w:szCs w:val="32"/>
        </w:rPr>
        <w:t>colaborando</w:t>
      </w:r>
      <w:r>
        <w:rPr>
          <w:b/>
          <w:sz w:val="32"/>
          <w:szCs w:val="32"/>
        </w:rPr>
        <w:t xml:space="preserve"> en todo </w:t>
      </w:r>
      <w:r w:rsidR="001C155C">
        <w:rPr>
          <w:b/>
          <w:sz w:val="32"/>
          <w:szCs w:val="32"/>
        </w:rPr>
        <w:t>momento y por supuesto, quiero agradecer a mis</w:t>
      </w:r>
      <w:r>
        <w:rPr>
          <w:b/>
          <w:sz w:val="32"/>
          <w:szCs w:val="32"/>
        </w:rPr>
        <w:t xml:space="preserve"> alumnos/as, que son los auténticos héroes de esta pandemia, dando lo mejor de </w:t>
      </w:r>
      <w:proofErr w:type="spellStart"/>
      <w:r>
        <w:rPr>
          <w:b/>
          <w:sz w:val="32"/>
          <w:szCs w:val="32"/>
        </w:rPr>
        <w:t>si</w:t>
      </w:r>
      <w:proofErr w:type="spellEnd"/>
      <w:r>
        <w:rPr>
          <w:b/>
          <w:sz w:val="32"/>
          <w:szCs w:val="32"/>
        </w:rPr>
        <w:t xml:space="preserve"> cada día</w:t>
      </w:r>
      <w:r w:rsidR="001C155C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aprendiendo y superándose cada vez más.</w:t>
      </w:r>
    </w:p>
    <w:p w14:paraId="70C76B37" w14:textId="77777777" w:rsidR="00FD62B6" w:rsidRDefault="00FD62B6" w:rsidP="00FD62B6">
      <w:pPr>
        <w:spacing w:before="120" w:after="1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¡Sois unos campeones/as!</w:t>
      </w:r>
    </w:p>
    <w:p w14:paraId="2D6916AA" w14:textId="77777777" w:rsidR="00FD62B6" w:rsidRDefault="00FD62B6" w:rsidP="00FD62B6">
      <w:pPr>
        <w:spacing w:before="120" w:after="1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os vemos en septiembre con muchísimas ganas de daros un fuerte abrazo.</w:t>
      </w:r>
    </w:p>
    <w:p w14:paraId="33975100" w14:textId="77777777" w:rsidR="00FD62B6" w:rsidRDefault="00FD62B6" w:rsidP="00FD62B6">
      <w:pPr>
        <w:spacing w:before="120" w:after="120"/>
        <w:jc w:val="both"/>
        <w:rPr>
          <w:b/>
          <w:sz w:val="32"/>
          <w:szCs w:val="32"/>
        </w:rPr>
      </w:pPr>
    </w:p>
    <w:p w14:paraId="4F0B2D4A" w14:textId="77777777" w:rsidR="00FD62B6" w:rsidRDefault="00FD62B6" w:rsidP="00FD62B6">
      <w:pPr>
        <w:spacing w:before="120" w:after="120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Feliz verano y a descansar!!</w:t>
      </w:r>
      <w:proofErr w:type="gramEnd"/>
    </w:p>
    <w:p w14:paraId="7AD543E0" w14:textId="77777777" w:rsidR="00FD62B6" w:rsidRDefault="00FD62B6" w:rsidP="00FD62B6">
      <w:pPr>
        <w:jc w:val="both"/>
        <w:rPr>
          <w:b/>
          <w:sz w:val="28"/>
          <w:szCs w:val="28"/>
        </w:rPr>
      </w:pPr>
    </w:p>
    <w:p w14:paraId="6299D9F7" w14:textId="77777777" w:rsidR="00FD62B6" w:rsidRDefault="00FD62B6" w:rsidP="00FD62B6">
      <w:pPr>
        <w:jc w:val="both"/>
        <w:rPr>
          <w:b/>
          <w:sz w:val="28"/>
          <w:szCs w:val="28"/>
        </w:rPr>
      </w:pPr>
    </w:p>
    <w:p w14:paraId="434BC0A8" w14:textId="77777777" w:rsidR="00FD62B6" w:rsidRDefault="00FD62B6" w:rsidP="00FD62B6">
      <w:pPr>
        <w:jc w:val="both"/>
        <w:rPr>
          <w:b/>
          <w:sz w:val="28"/>
          <w:szCs w:val="28"/>
        </w:rPr>
      </w:pPr>
    </w:p>
    <w:p w14:paraId="4C2AC466" w14:textId="77777777" w:rsidR="001C155C" w:rsidRDefault="001C155C" w:rsidP="00FD62B6">
      <w:pPr>
        <w:jc w:val="both"/>
        <w:rPr>
          <w:b/>
          <w:sz w:val="28"/>
          <w:szCs w:val="28"/>
        </w:rPr>
      </w:pPr>
    </w:p>
    <w:p w14:paraId="1FBD4EF4" w14:textId="77777777" w:rsidR="00FD62B6" w:rsidRPr="00FB4703" w:rsidRDefault="00FC38DF" w:rsidP="00FB4703">
      <w:pPr>
        <w:jc w:val="center"/>
        <w:rPr>
          <w:b/>
          <w:sz w:val="32"/>
          <w:szCs w:val="32"/>
        </w:rPr>
      </w:pPr>
      <w:r w:rsidRPr="00FB4703">
        <w:rPr>
          <w:b/>
          <w:sz w:val="32"/>
          <w:szCs w:val="32"/>
        </w:rPr>
        <w:lastRenderedPageBreak/>
        <w:t>ENGLISH</w:t>
      </w:r>
      <w:r w:rsidR="00FD62B6" w:rsidRPr="00FB4703">
        <w:rPr>
          <w:b/>
          <w:sz w:val="32"/>
          <w:szCs w:val="32"/>
        </w:rPr>
        <w:t>:</w:t>
      </w:r>
    </w:p>
    <w:p w14:paraId="409B0F16" w14:textId="5A174234" w:rsidR="00033346" w:rsidRPr="00FB4703" w:rsidRDefault="00033346" w:rsidP="00FD62B6">
      <w:pPr>
        <w:rPr>
          <w:b/>
          <w:sz w:val="36"/>
          <w:szCs w:val="36"/>
          <w:u w:val="single"/>
        </w:rPr>
      </w:pPr>
      <w:proofErr w:type="spellStart"/>
      <w:r w:rsidRPr="00FB4703">
        <w:rPr>
          <w:b/>
          <w:sz w:val="36"/>
          <w:szCs w:val="36"/>
          <w:u w:val="single"/>
        </w:rPr>
        <w:t>Song</w:t>
      </w:r>
      <w:r w:rsidR="001968D3" w:rsidRPr="00FB4703">
        <w:rPr>
          <w:b/>
          <w:sz w:val="36"/>
          <w:szCs w:val="36"/>
          <w:u w:val="single"/>
        </w:rPr>
        <w:t>s</w:t>
      </w:r>
      <w:bookmarkStart w:id="0" w:name="_GoBack"/>
      <w:bookmarkEnd w:id="0"/>
      <w:proofErr w:type="spellEnd"/>
      <w:r w:rsidR="001968D3" w:rsidRPr="00FB4703">
        <w:rPr>
          <w:b/>
          <w:sz w:val="36"/>
          <w:szCs w:val="36"/>
          <w:u w:val="single"/>
        </w:rPr>
        <w:t xml:space="preserve"> to </w:t>
      </w:r>
      <w:proofErr w:type="spellStart"/>
      <w:r w:rsidR="001968D3" w:rsidRPr="00FB4703">
        <w:rPr>
          <w:b/>
          <w:sz w:val="36"/>
          <w:szCs w:val="36"/>
          <w:u w:val="single"/>
        </w:rPr>
        <w:t>rev</w:t>
      </w:r>
      <w:r w:rsidRPr="00FB4703">
        <w:rPr>
          <w:b/>
          <w:sz w:val="36"/>
          <w:szCs w:val="36"/>
          <w:u w:val="single"/>
        </w:rPr>
        <w:t>iew</w:t>
      </w:r>
      <w:proofErr w:type="spellEnd"/>
      <w:r w:rsidR="001968D3" w:rsidRPr="00FB4703">
        <w:rPr>
          <w:b/>
          <w:sz w:val="36"/>
          <w:szCs w:val="36"/>
          <w:u w:val="single"/>
        </w:rPr>
        <w:t>:</w:t>
      </w:r>
    </w:p>
    <w:p w14:paraId="4953A852" w14:textId="79E94D43" w:rsidR="001968D3" w:rsidRPr="00FB4703" w:rsidRDefault="000F19E7" w:rsidP="00FB470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32"/>
          <w:szCs w:val="32"/>
        </w:rPr>
      </w:pPr>
      <w:proofErr w:type="spellStart"/>
      <w:r w:rsidRPr="00FB4703">
        <w:rPr>
          <w:rFonts w:ascii="Cambria" w:hAnsi="Cambria"/>
          <w:sz w:val="32"/>
          <w:szCs w:val="32"/>
        </w:rPr>
        <w:t>Weekdays</w:t>
      </w:r>
      <w:proofErr w:type="spellEnd"/>
      <w:r w:rsidR="001968D3" w:rsidRPr="00FB4703">
        <w:rPr>
          <w:rFonts w:ascii="Cambria" w:hAnsi="Cambria"/>
          <w:sz w:val="32"/>
          <w:szCs w:val="32"/>
        </w:rPr>
        <w:t xml:space="preserve">: </w:t>
      </w:r>
      <w:hyperlink r:id="rId6" w:history="1">
        <w:r w:rsidR="001968D3" w:rsidRPr="00FB4703">
          <w:rPr>
            <w:rStyle w:val="Hipervnculo"/>
            <w:rFonts w:ascii="Cambria" w:hAnsi="Cambria"/>
            <w:sz w:val="32"/>
            <w:szCs w:val="32"/>
          </w:rPr>
          <w:t>https:</w:t>
        </w:r>
        <w:r w:rsidR="001968D3" w:rsidRPr="00FB4703">
          <w:rPr>
            <w:rStyle w:val="Hipervnculo"/>
            <w:rFonts w:ascii="Cambria" w:hAnsi="Cambria"/>
            <w:sz w:val="32"/>
            <w:szCs w:val="32"/>
          </w:rPr>
          <w:t>/</w:t>
        </w:r>
        <w:r w:rsidR="001968D3" w:rsidRPr="00FB4703">
          <w:rPr>
            <w:rStyle w:val="Hipervnculo"/>
            <w:rFonts w:ascii="Cambria" w:hAnsi="Cambria"/>
            <w:sz w:val="32"/>
            <w:szCs w:val="32"/>
          </w:rPr>
          <w:t>/youtu.be/36n93jvjkDs</w:t>
        </w:r>
      </w:hyperlink>
    </w:p>
    <w:p w14:paraId="296D2D0E" w14:textId="445E9FC2" w:rsidR="001968D3" w:rsidRPr="00FB4703" w:rsidRDefault="000F19E7" w:rsidP="00FB470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Style w:val="Hipervnculo"/>
          <w:rFonts w:ascii="Cambria" w:hAnsi="Cambria"/>
          <w:color w:val="auto"/>
          <w:sz w:val="32"/>
          <w:szCs w:val="32"/>
          <w:u w:val="none"/>
        </w:rPr>
      </w:pPr>
      <w:proofErr w:type="spellStart"/>
      <w:r w:rsidRPr="00FB4703">
        <w:rPr>
          <w:rFonts w:ascii="Cambria" w:hAnsi="Cambria"/>
          <w:sz w:val="32"/>
          <w:szCs w:val="32"/>
        </w:rPr>
        <w:t>Weather</w:t>
      </w:r>
      <w:proofErr w:type="spellEnd"/>
      <w:r w:rsidR="001968D3" w:rsidRPr="00FB4703">
        <w:rPr>
          <w:rFonts w:ascii="Cambria" w:hAnsi="Cambria"/>
          <w:sz w:val="32"/>
          <w:szCs w:val="32"/>
        </w:rPr>
        <w:t xml:space="preserve">: </w:t>
      </w:r>
      <w:hyperlink r:id="rId7" w:history="1">
        <w:r w:rsidR="001968D3" w:rsidRPr="00FB4703">
          <w:rPr>
            <w:rStyle w:val="Hipervnculo"/>
            <w:rFonts w:ascii="Cambria" w:hAnsi="Cambria"/>
            <w:sz w:val="32"/>
            <w:szCs w:val="32"/>
          </w:rPr>
          <w:t>https://youtu.be/XcW9Ct000yY</w:t>
        </w:r>
      </w:hyperlink>
    </w:p>
    <w:p w14:paraId="7FC09962" w14:textId="3C9956BD" w:rsidR="000F19E7" w:rsidRPr="00FB4703" w:rsidRDefault="001968D3" w:rsidP="00FB470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Style w:val="Hipervnculo"/>
          <w:rFonts w:ascii="Cambria" w:hAnsi="Cambria"/>
          <w:sz w:val="32"/>
          <w:szCs w:val="32"/>
          <w:lang w:val="en-US"/>
        </w:rPr>
      </w:pPr>
      <w:r w:rsidRPr="00FB4703">
        <w:rPr>
          <w:sz w:val="32"/>
          <w:szCs w:val="32"/>
          <w:lang w:val="en-US"/>
        </w:rPr>
        <w:t>Wha</w:t>
      </w:r>
      <w:r w:rsidR="000F19E7" w:rsidRPr="00FB4703">
        <w:rPr>
          <w:sz w:val="32"/>
          <w:szCs w:val="32"/>
          <w:lang w:val="en-US"/>
        </w:rPr>
        <w:t xml:space="preserve">t´s the weather like today? </w:t>
      </w:r>
      <w:r w:rsidRPr="00FB4703">
        <w:rPr>
          <w:sz w:val="32"/>
          <w:szCs w:val="32"/>
          <w:lang w:val="en-US"/>
        </w:rPr>
        <w:t xml:space="preserve"> </w:t>
      </w:r>
      <w:r w:rsidRPr="00FB4703">
        <w:rPr>
          <w:sz w:val="32"/>
          <w:szCs w:val="32"/>
          <w:lang w:val="en-US"/>
        </w:rPr>
        <w:t xml:space="preserve">     </w:t>
      </w:r>
      <w:hyperlink r:id="rId8" w:history="1">
        <w:r w:rsidRPr="00FB4703">
          <w:rPr>
            <w:rStyle w:val="Hipervnculo"/>
            <w:sz w:val="32"/>
            <w:szCs w:val="32"/>
            <w:lang w:val="en-US"/>
          </w:rPr>
          <w:t>https://youtu.be/Jn7uAsLWXpk</w:t>
        </w:r>
      </w:hyperlink>
    </w:p>
    <w:p w14:paraId="3275D2B6" w14:textId="62B935FF" w:rsidR="000F19E7" w:rsidRPr="00FB4703" w:rsidRDefault="000F19E7" w:rsidP="00FB4703">
      <w:pPr>
        <w:pStyle w:val="Prrafodelista"/>
        <w:numPr>
          <w:ilvl w:val="0"/>
          <w:numId w:val="10"/>
        </w:numPr>
        <w:spacing w:after="0"/>
        <w:rPr>
          <w:sz w:val="32"/>
          <w:szCs w:val="32"/>
          <w:lang w:val="en-US"/>
        </w:rPr>
      </w:pPr>
      <w:r w:rsidRPr="00FB4703">
        <w:rPr>
          <w:sz w:val="32"/>
          <w:szCs w:val="32"/>
          <w:lang w:val="en-US"/>
        </w:rPr>
        <w:t>Numbers</w:t>
      </w:r>
      <w:r w:rsidR="00FB4703">
        <w:rPr>
          <w:sz w:val="32"/>
          <w:szCs w:val="32"/>
          <w:lang w:val="en-US"/>
        </w:rPr>
        <w:t xml:space="preserve"> 1 to</w:t>
      </w:r>
      <w:r w:rsidRPr="00FB4703">
        <w:rPr>
          <w:sz w:val="32"/>
          <w:szCs w:val="32"/>
          <w:lang w:val="en-US"/>
        </w:rPr>
        <w:t xml:space="preserve"> 50: </w:t>
      </w:r>
      <w:hyperlink r:id="rId9" w:history="1">
        <w:r w:rsidRPr="00FB4703">
          <w:rPr>
            <w:rStyle w:val="Hipervnculo"/>
            <w:sz w:val="32"/>
            <w:szCs w:val="32"/>
            <w:lang w:val="en-US"/>
          </w:rPr>
          <w:t>https://youtu.be/YtNskltyA0E</w:t>
        </w:r>
      </w:hyperlink>
    </w:p>
    <w:p w14:paraId="586834D5" w14:textId="1091CCD8" w:rsidR="000F19E7" w:rsidRPr="00A85483" w:rsidRDefault="000F19E7" w:rsidP="00A8548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32"/>
          <w:szCs w:val="32"/>
          <w:lang w:val="en-US"/>
        </w:rPr>
      </w:pPr>
      <w:r w:rsidRPr="00FB4703">
        <w:rPr>
          <w:sz w:val="32"/>
          <w:szCs w:val="32"/>
          <w:lang w:val="en-US"/>
        </w:rPr>
        <w:t xml:space="preserve">Numbers </w:t>
      </w:r>
      <w:r w:rsidR="00FB4703">
        <w:rPr>
          <w:sz w:val="32"/>
          <w:szCs w:val="32"/>
          <w:lang w:val="en-US"/>
        </w:rPr>
        <w:t>1 to</w:t>
      </w:r>
      <w:r w:rsidRPr="00FB4703">
        <w:rPr>
          <w:sz w:val="32"/>
          <w:szCs w:val="32"/>
          <w:lang w:val="en-US"/>
        </w:rPr>
        <w:t xml:space="preserve"> 100: </w:t>
      </w:r>
      <w:hyperlink r:id="rId10" w:history="1">
        <w:r w:rsidRPr="00FB4703">
          <w:rPr>
            <w:rStyle w:val="Hipervnculo"/>
            <w:sz w:val="32"/>
            <w:szCs w:val="32"/>
            <w:lang w:val="en-US"/>
          </w:rPr>
          <w:t>https://youtu.be/SxgCA1qOW20</w:t>
        </w:r>
      </w:hyperlink>
    </w:p>
    <w:p w14:paraId="4FF18678" w14:textId="0B12A3B9" w:rsidR="000F19E7" w:rsidRPr="00A85483" w:rsidRDefault="000F19E7" w:rsidP="00A8548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color w:val="0563C1" w:themeColor="hyperlink"/>
          <w:sz w:val="32"/>
          <w:szCs w:val="32"/>
          <w:u w:val="single"/>
          <w:lang w:val="en-US"/>
        </w:rPr>
      </w:pPr>
      <w:proofErr w:type="gramStart"/>
      <w:r w:rsidRPr="00FB4703">
        <w:rPr>
          <w:rFonts w:ascii="Cambria" w:hAnsi="Cambria"/>
          <w:sz w:val="32"/>
          <w:szCs w:val="32"/>
          <w:lang w:val="en-US"/>
        </w:rPr>
        <w:t>Colors :</w:t>
      </w:r>
      <w:proofErr w:type="gramEnd"/>
      <w:r w:rsidRPr="00FB4703">
        <w:rPr>
          <w:rFonts w:ascii="Cambria" w:hAnsi="Cambria"/>
          <w:sz w:val="32"/>
          <w:szCs w:val="32"/>
          <w:lang w:val="en-US"/>
        </w:rPr>
        <w:t xml:space="preserve">  </w:t>
      </w:r>
      <w:hyperlink r:id="rId11" w:history="1">
        <w:r w:rsidRPr="00FB4703">
          <w:rPr>
            <w:rStyle w:val="Hipervnculo"/>
            <w:rFonts w:ascii="Cambria" w:hAnsi="Cambria"/>
            <w:sz w:val="32"/>
            <w:szCs w:val="32"/>
            <w:lang w:val="en-US"/>
          </w:rPr>
          <w:t>https://youtu.be/gyWxUM1Y1bE</w:t>
        </w:r>
      </w:hyperlink>
    </w:p>
    <w:p w14:paraId="30729263" w14:textId="07A0C066" w:rsidR="001968D3" w:rsidRPr="001968D3" w:rsidRDefault="000F19E7" w:rsidP="00FB4703">
      <w:pPr>
        <w:pStyle w:val="Prrafodelista"/>
        <w:numPr>
          <w:ilvl w:val="0"/>
          <w:numId w:val="10"/>
        </w:numPr>
        <w:spacing w:after="0"/>
        <w:rPr>
          <w:sz w:val="32"/>
          <w:szCs w:val="32"/>
          <w:lang w:val="en-US"/>
        </w:rPr>
      </w:pPr>
      <w:r w:rsidRPr="00FB4703">
        <w:rPr>
          <w:sz w:val="32"/>
          <w:szCs w:val="32"/>
          <w:lang w:val="en-US"/>
        </w:rPr>
        <w:t xml:space="preserve">Class objects: </w:t>
      </w:r>
      <w:hyperlink r:id="rId12" w:history="1">
        <w:r w:rsidR="001968D3" w:rsidRPr="00FB4703">
          <w:rPr>
            <w:rStyle w:val="Hipervnculo"/>
            <w:sz w:val="32"/>
            <w:szCs w:val="32"/>
            <w:lang w:val="en-US"/>
          </w:rPr>
          <w:t>https://youtu.be/5HOeWyAkhRc</w:t>
        </w:r>
      </w:hyperlink>
      <w:r>
        <w:rPr>
          <w:sz w:val="32"/>
          <w:szCs w:val="32"/>
          <w:lang w:val="en-US"/>
        </w:rPr>
        <w:t xml:space="preserve"> </w:t>
      </w:r>
    </w:p>
    <w:p w14:paraId="1BC81E78" w14:textId="67E40A8E" w:rsidR="001968D3" w:rsidRPr="00FB4703" w:rsidRDefault="001968D3" w:rsidP="000F19E7">
      <w:pPr>
        <w:pStyle w:val="Prrafodelista"/>
        <w:ind w:left="567"/>
        <w:rPr>
          <w:b/>
          <w:u w:val="single"/>
          <w:lang w:val="en-US"/>
        </w:rPr>
      </w:pPr>
    </w:p>
    <w:p w14:paraId="3F9F373F" w14:textId="7D504B90" w:rsidR="001968D3" w:rsidRPr="00FB4703" w:rsidRDefault="00FB4703" w:rsidP="00FB4703">
      <w:pPr>
        <w:ind w:left="142"/>
        <w:rPr>
          <w:b/>
          <w:sz w:val="36"/>
          <w:szCs w:val="36"/>
          <w:u w:val="single"/>
          <w:lang w:val="en-US"/>
        </w:rPr>
      </w:pPr>
      <w:r w:rsidRPr="00FB4703">
        <w:rPr>
          <w:b/>
          <w:sz w:val="36"/>
          <w:szCs w:val="36"/>
          <w:u w:val="single"/>
          <w:lang w:val="en-US"/>
        </w:rPr>
        <w:t>Game links:</w:t>
      </w:r>
    </w:p>
    <w:p w14:paraId="3C8AAE93" w14:textId="77777777" w:rsidR="00FD62B6" w:rsidRDefault="00FD62B6" w:rsidP="00FD62B6">
      <w:pPr>
        <w:numPr>
          <w:ilvl w:val="0"/>
          <w:numId w:val="7"/>
        </w:numPr>
      </w:pPr>
      <w:r>
        <w:t>SEASONS OF THE YEAR:</w:t>
      </w:r>
    </w:p>
    <w:p w14:paraId="5DE8A094" w14:textId="2258EB3B" w:rsidR="008522AD" w:rsidRPr="008522AD" w:rsidRDefault="00A85483" w:rsidP="00FD62B6">
      <w:hyperlink r:id="rId13">
        <w:r w:rsidR="00FD62B6">
          <w:rPr>
            <w:color w:val="1155CC"/>
            <w:u w:val="single"/>
          </w:rPr>
          <w:t>https://www.cerebriti.com/juegos-de-idiomas/-indicates-the-season</w:t>
        </w:r>
      </w:hyperlink>
    </w:p>
    <w:p w14:paraId="4065358B" w14:textId="77777777" w:rsidR="00FD62B6" w:rsidRDefault="00FD62B6" w:rsidP="00FD62B6">
      <w:pPr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UMBERS 1 TO 10: </w:t>
      </w:r>
    </w:p>
    <w:p w14:paraId="05C3DEEE" w14:textId="77777777" w:rsidR="00FD62B6" w:rsidRDefault="00A85483" w:rsidP="00FD62B6">
      <w:pPr>
        <w:rPr>
          <w:rFonts w:ascii="Arial" w:eastAsia="Arial" w:hAnsi="Arial" w:cs="Arial"/>
          <w:color w:val="1155CC"/>
          <w:sz w:val="20"/>
          <w:szCs w:val="20"/>
          <w:u w:val="single"/>
        </w:rPr>
      </w:pPr>
      <w:hyperlink r:id="rId14">
        <w:r w:rsidR="00FD62B6"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s://www.cerebriti.com/juegos-de-idiomas/numbers-one-to-ten</w:t>
        </w:r>
      </w:hyperlink>
    </w:p>
    <w:p w14:paraId="464C043D" w14:textId="77777777" w:rsidR="004C59D6" w:rsidRPr="00A85483" w:rsidRDefault="004C59D6" w:rsidP="004C59D6">
      <w:pPr>
        <w:pStyle w:val="Prrafodelista"/>
        <w:numPr>
          <w:ilvl w:val="0"/>
          <w:numId w:val="4"/>
        </w:numPr>
      </w:pPr>
      <w:r w:rsidRPr="00A85483">
        <w:t xml:space="preserve">NUMBERS  1 to </w:t>
      </w:r>
      <w:r w:rsidR="008522AD" w:rsidRPr="00A85483">
        <w:t>30</w:t>
      </w:r>
      <w:r w:rsidRPr="00A85483">
        <w:t xml:space="preserve"> </w:t>
      </w:r>
      <w:r w:rsidR="008522AD" w:rsidRPr="00A85483">
        <w:t>(</w:t>
      </w:r>
      <w:r w:rsidRPr="00A85483">
        <w:t>escuchar y arrastrar tantos huesos como números hemos escuchado</w:t>
      </w:r>
      <w:r w:rsidR="008522AD" w:rsidRPr="00A85483">
        <w:t>)</w:t>
      </w:r>
      <w:r w:rsidRPr="00A85483">
        <w:t>.</w:t>
      </w:r>
    </w:p>
    <w:p w14:paraId="7F957BDF" w14:textId="5A9F0A3F" w:rsidR="00FD62B6" w:rsidRDefault="00A85483" w:rsidP="00FD62B6">
      <w:pPr>
        <w:rPr>
          <w:rFonts w:ascii="Arial" w:eastAsia="Arial" w:hAnsi="Arial" w:cs="Arial"/>
          <w:sz w:val="20"/>
          <w:szCs w:val="20"/>
        </w:rPr>
      </w:pPr>
      <w:hyperlink r:id="rId15" w:history="1">
        <w:r w:rsidR="004C59D6">
          <w:rPr>
            <w:rStyle w:val="Hipervnculo"/>
            <w:rFonts w:eastAsia="Times New Roman"/>
          </w:rPr>
          <w:t>https://www.mundoprimaria.com/juegos-educativos/juegos-de-ingles/vcb-numbers-1-30-01</w:t>
        </w:r>
      </w:hyperlink>
    </w:p>
    <w:p w14:paraId="24BE102D" w14:textId="77777777" w:rsidR="00FD62B6" w:rsidRDefault="00FD62B6" w:rsidP="00FD62B6">
      <w:pPr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ASIC FOOD:</w:t>
      </w:r>
    </w:p>
    <w:p w14:paraId="2A7F530F" w14:textId="77777777" w:rsidR="00FD62B6" w:rsidRDefault="00A85483" w:rsidP="00FD62B6">
      <w:pPr>
        <w:rPr>
          <w:rFonts w:ascii="Arial" w:eastAsia="Arial" w:hAnsi="Arial" w:cs="Arial"/>
          <w:sz w:val="20"/>
          <w:szCs w:val="20"/>
        </w:rPr>
      </w:pPr>
      <w:hyperlink r:id="rId16">
        <w:r w:rsidR="00FD62B6"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s://www.cerebriti.com/juegos-de-idiomas/food_basic-4_unheval</w:t>
        </w:r>
      </w:hyperlink>
    </w:p>
    <w:p w14:paraId="71A22F94" w14:textId="77777777" w:rsidR="00FD62B6" w:rsidRDefault="00FD62B6" w:rsidP="00FD62B6">
      <w:pPr>
        <w:rPr>
          <w:rFonts w:ascii="Arial" w:eastAsia="Arial" w:hAnsi="Arial" w:cs="Arial"/>
          <w:sz w:val="20"/>
          <w:szCs w:val="20"/>
        </w:rPr>
      </w:pPr>
    </w:p>
    <w:p w14:paraId="318F6B6F" w14:textId="07AEDE9E" w:rsidR="00FD62B6" w:rsidRPr="00FB4703" w:rsidRDefault="00A85483" w:rsidP="00FD62B6">
      <w:pPr>
        <w:rPr>
          <w:rFonts w:ascii="Arial" w:eastAsia="Arial" w:hAnsi="Arial" w:cs="Arial"/>
          <w:sz w:val="20"/>
          <w:szCs w:val="20"/>
        </w:rPr>
      </w:pPr>
      <w:hyperlink r:id="rId17">
        <w:r w:rsidR="00FD62B6"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s://www.cerebriti.com/juegos-de-idiomas/vegetables---</w:t>
        </w:r>
        <w:proofErr w:type="spellStart"/>
        <w:r w:rsidR="00FD62B6">
          <w:rPr>
            <w:rFonts w:ascii="Arial" w:eastAsia="Arial" w:hAnsi="Arial" w:cs="Arial"/>
            <w:color w:val="1155CC"/>
            <w:sz w:val="20"/>
            <w:szCs w:val="20"/>
            <w:u w:val="single"/>
          </w:rPr>
          <w:t>fruits</w:t>
        </w:r>
        <w:proofErr w:type="spellEnd"/>
      </w:hyperlink>
      <w:r w:rsidR="00FD62B6">
        <w:rPr>
          <w:rFonts w:ascii="Arial" w:eastAsia="Arial" w:hAnsi="Arial" w:cs="Arial"/>
          <w:sz w:val="20"/>
          <w:szCs w:val="20"/>
        </w:rPr>
        <w:t xml:space="preserve"> </w:t>
      </w:r>
    </w:p>
    <w:p w14:paraId="66194FC6" w14:textId="77777777" w:rsidR="008522AD" w:rsidRPr="004C59D6" w:rsidRDefault="008522AD" w:rsidP="008522AD">
      <w:pPr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PLACES:</w:t>
      </w:r>
    </w:p>
    <w:p w14:paraId="74163F96" w14:textId="77777777" w:rsidR="008522AD" w:rsidRPr="008522AD" w:rsidRDefault="00A85483" w:rsidP="008522AD">
      <w:pPr>
        <w:rPr>
          <w:lang w:val="en-US"/>
        </w:rPr>
      </w:pPr>
      <w:hyperlink r:id="rId18">
        <w:r w:rsidR="008522AD" w:rsidRPr="008522AD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https://www.cerebriti.com/juegos-de-idiomas/places-1</w:t>
        </w:r>
      </w:hyperlink>
    </w:p>
    <w:p w14:paraId="14924379" w14:textId="1A6E7F98" w:rsidR="004C59D6" w:rsidRPr="00A85483" w:rsidRDefault="00FB4703" w:rsidP="00FB4703">
      <w:pPr>
        <w:pStyle w:val="Prrafodelista"/>
        <w:numPr>
          <w:ilvl w:val="0"/>
          <w:numId w:val="2"/>
        </w:numPr>
      </w:pPr>
      <w:r w:rsidRPr="00A85483">
        <w:t>HOUSE</w:t>
      </w:r>
      <w:r w:rsidR="004C59D6" w:rsidRPr="00A85483">
        <w:t>:</w:t>
      </w:r>
    </w:p>
    <w:p w14:paraId="2978A1C6" w14:textId="74518EF0" w:rsidR="004C59D6" w:rsidRDefault="00A85483" w:rsidP="004C59D6">
      <w:pPr>
        <w:rPr>
          <w:rFonts w:eastAsia="Times New Roman"/>
        </w:rPr>
      </w:pPr>
      <w:hyperlink r:id="rId19" w:history="1">
        <w:r w:rsidR="004C59D6">
          <w:rPr>
            <w:rStyle w:val="Hipervnculo"/>
            <w:rFonts w:eastAsia="Times New Roman"/>
          </w:rPr>
          <w:t>https://www.cerebriti.com/juegos-de-idiomas/what-our-homes-like?</w:t>
        </w:r>
      </w:hyperlink>
    </w:p>
    <w:p w14:paraId="13E2E301" w14:textId="51F79BB9" w:rsidR="004C59D6" w:rsidRPr="00A85483" w:rsidRDefault="003251DA" w:rsidP="003251DA">
      <w:pPr>
        <w:pStyle w:val="Prrafodelista"/>
        <w:numPr>
          <w:ilvl w:val="0"/>
          <w:numId w:val="2"/>
        </w:numPr>
      </w:pPr>
      <w:r w:rsidRPr="00A85483">
        <w:t>FACE</w:t>
      </w:r>
      <w:r w:rsidR="004C59D6" w:rsidRPr="00A85483">
        <w:t>:</w:t>
      </w:r>
    </w:p>
    <w:p w14:paraId="022B4814" w14:textId="77777777" w:rsidR="004C59D6" w:rsidRDefault="00A85483" w:rsidP="004C59D6">
      <w:pPr>
        <w:rPr>
          <w:rFonts w:eastAsia="Times New Roman"/>
        </w:rPr>
      </w:pPr>
      <w:hyperlink r:id="rId20" w:history="1">
        <w:r w:rsidR="004C59D6">
          <w:rPr>
            <w:rStyle w:val="Hipervnculo"/>
            <w:rFonts w:eastAsia="Times New Roman"/>
          </w:rPr>
          <w:t>https://www.mundoprimaria.com/juegos-educativos/juegos-de-ingles/vcb-parts-face-07</w:t>
        </w:r>
      </w:hyperlink>
    </w:p>
    <w:p w14:paraId="5178C8E8" w14:textId="2AB407B4" w:rsidR="004C59D6" w:rsidRPr="00A85483" w:rsidRDefault="000C692D" w:rsidP="003251DA">
      <w:pPr>
        <w:pStyle w:val="Prrafodelista"/>
        <w:numPr>
          <w:ilvl w:val="0"/>
          <w:numId w:val="2"/>
        </w:numPr>
      </w:pPr>
      <w:r w:rsidRPr="00A85483">
        <w:t>JUEGOS DE COLORES</w:t>
      </w:r>
      <w:r w:rsidR="004C59D6" w:rsidRPr="00A85483">
        <w:t>:</w:t>
      </w:r>
    </w:p>
    <w:p w14:paraId="21C05B7B" w14:textId="77777777" w:rsidR="004C59D6" w:rsidRDefault="00A85483" w:rsidP="004C59D6">
      <w:pPr>
        <w:rPr>
          <w:rFonts w:eastAsia="Times New Roman"/>
        </w:rPr>
      </w:pPr>
      <w:hyperlink r:id="rId21" w:history="1">
        <w:r w:rsidR="004C59D6">
          <w:rPr>
            <w:rStyle w:val="Hipervnculo"/>
            <w:rFonts w:eastAsia="Times New Roman"/>
          </w:rPr>
          <w:t>https://www.eslgamesplus.com/colors-vocabulary-esl-memory-game/</w:t>
        </w:r>
      </w:hyperlink>
    </w:p>
    <w:p w14:paraId="1CFCF3AB" w14:textId="77777777" w:rsidR="00BE7462" w:rsidRPr="0098473B" w:rsidRDefault="00BE7462">
      <w:pPr>
        <w:rPr>
          <w:lang w:val="en-US"/>
        </w:rPr>
      </w:pPr>
    </w:p>
    <w:sectPr w:rsidR="00BE7462" w:rsidRPr="0098473B" w:rsidSect="00F5478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399A"/>
    <w:multiLevelType w:val="hybridMultilevel"/>
    <w:tmpl w:val="2C76FC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E4B2E"/>
    <w:multiLevelType w:val="multilevel"/>
    <w:tmpl w:val="C66A5A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A991B8A"/>
    <w:multiLevelType w:val="hybridMultilevel"/>
    <w:tmpl w:val="572C93D6"/>
    <w:lvl w:ilvl="0" w:tplc="0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409F5394"/>
    <w:multiLevelType w:val="multilevel"/>
    <w:tmpl w:val="261A1F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4E5141C5"/>
    <w:multiLevelType w:val="multilevel"/>
    <w:tmpl w:val="B31CE7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FA11B01"/>
    <w:multiLevelType w:val="multilevel"/>
    <w:tmpl w:val="320C50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503E28B2"/>
    <w:multiLevelType w:val="multilevel"/>
    <w:tmpl w:val="DB280A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603D5C91"/>
    <w:multiLevelType w:val="hybridMultilevel"/>
    <w:tmpl w:val="789A1B12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3B5711"/>
    <w:multiLevelType w:val="multilevel"/>
    <w:tmpl w:val="E22E9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69A361B4"/>
    <w:multiLevelType w:val="multilevel"/>
    <w:tmpl w:val="141863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B6"/>
    <w:rsid w:val="00033346"/>
    <w:rsid w:val="000C692D"/>
    <w:rsid w:val="000F19E7"/>
    <w:rsid w:val="001968D3"/>
    <w:rsid w:val="001B4CCF"/>
    <w:rsid w:val="001C155C"/>
    <w:rsid w:val="002E3991"/>
    <w:rsid w:val="003251DA"/>
    <w:rsid w:val="003C009F"/>
    <w:rsid w:val="004C59D6"/>
    <w:rsid w:val="0058592E"/>
    <w:rsid w:val="0066121D"/>
    <w:rsid w:val="008522AD"/>
    <w:rsid w:val="0098473B"/>
    <w:rsid w:val="009F6C6A"/>
    <w:rsid w:val="00A85483"/>
    <w:rsid w:val="00BE2A0A"/>
    <w:rsid w:val="00BE7462"/>
    <w:rsid w:val="00D17445"/>
    <w:rsid w:val="00DB659C"/>
    <w:rsid w:val="00F00E2C"/>
    <w:rsid w:val="00F54787"/>
    <w:rsid w:val="00FB4703"/>
    <w:rsid w:val="00FC38DF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50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62B6"/>
    <w:pPr>
      <w:spacing w:after="160" w:line="259" w:lineRule="auto"/>
    </w:pPr>
    <w:rPr>
      <w:rFonts w:ascii="Calibri" w:eastAsia="Calibri" w:hAnsi="Calibri" w:cs="Calibri"/>
      <w:sz w:val="22"/>
      <w:szCs w:val="22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C59D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59D6"/>
    <w:rPr>
      <w:color w:val="954F72" w:themeColor="followedHyperlink"/>
      <w:u w:val="single"/>
    </w:rPr>
  </w:style>
  <w:style w:type="paragraph" w:styleId="Prrafodelista">
    <w:name w:val="List Paragraph"/>
    <w:aliases w:val="tablas"/>
    <w:basedOn w:val="Normal"/>
    <w:uiPriority w:val="34"/>
    <w:qFormat/>
    <w:rsid w:val="004C5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youtu.be/YtNskltyA0E" TargetMode="External"/><Relationship Id="rId20" Type="http://schemas.openxmlformats.org/officeDocument/2006/relationships/hyperlink" Target="https://www.mundoprimaria.com/juegos-educativos/juegos-de-ingles/vcb-parts-face-07" TargetMode="External"/><Relationship Id="rId21" Type="http://schemas.openxmlformats.org/officeDocument/2006/relationships/hyperlink" Target="https://www.eslgamesplus.com/colors-vocabulary-esl-memory-game/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youtu.be/SxgCA1qOW20" TargetMode="External"/><Relationship Id="rId11" Type="http://schemas.openxmlformats.org/officeDocument/2006/relationships/hyperlink" Target="https://youtu.be/gyWxUM1Y1bE" TargetMode="External"/><Relationship Id="rId12" Type="http://schemas.openxmlformats.org/officeDocument/2006/relationships/hyperlink" Target="https://youtu.be/5HOeWyAkhRc" TargetMode="External"/><Relationship Id="rId13" Type="http://schemas.openxmlformats.org/officeDocument/2006/relationships/hyperlink" Target="https://www.cerebriti.com/juegos-de-idiomas/-indicates-the-season" TargetMode="External"/><Relationship Id="rId14" Type="http://schemas.openxmlformats.org/officeDocument/2006/relationships/hyperlink" Target="https://www.cerebriti.com/juegos-de-idiomas/numbers-one-to-ten" TargetMode="External"/><Relationship Id="rId15" Type="http://schemas.openxmlformats.org/officeDocument/2006/relationships/hyperlink" Target="https://www.mundoprimaria.com/juegos-educativos/juegos-de-ingles/vcb-numbers-1-30-01" TargetMode="External"/><Relationship Id="rId16" Type="http://schemas.openxmlformats.org/officeDocument/2006/relationships/hyperlink" Target="https://www.cerebriti.com/juegos-de-idiomas/food_basic-4_unheval" TargetMode="External"/><Relationship Id="rId17" Type="http://schemas.openxmlformats.org/officeDocument/2006/relationships/hyperlink" Target="https://www.cerebriti.com/juegos-de-idiomas/vegetables---fruits" TargetMode="External"/><Relationship Id="rId18" Type="http://schemas.openxmlformats.org/officeDocument/2006/relationships/hyperlink" Target="https://www.cerebriti.com/juegos-de-idiomas/places-1" TargetMode="External"/><Relationship Id="rId19" Type="http://schemas.openxmlformats.org/officeDocument/2006/relationships/hyperlink" Target="https://www.cerebriti.com/juegos-de-idiomas/what-our-homes-like?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youtu.be/36n93jvjkDs" TargetMode="External"/><Relationship Id="rId7" Type="http://schemas.openxmlformats.org/officeDocument/2006/relationships/hyperlink" Target="https://youtu.be/XcW9Ct000yY" TargetMode="External"/><Relationship Id="rId8" Type="http://schemas.openxmlformats.org/officeDocument/2006/relationships/hyperlink" Target="https://youtu.be/Jn7uAsLWXp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45885A-34DE-3243-8C77-23465B7F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10</Words>
  <Characters>2811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dcterms:created xsi:type="dcterms:W3CDTF">2020-06-11T11:19:00Z</dcterms:created>
  <dcterms:modified xsi:type="dcterms:W3CDTF">2020-06-12T10:22:00Z</dcterms:modified>
</cp:coreProperties>
</file>